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E2" w:rsidRPr="00157FF7" w:rsidRDefault="00D973E2" w:rsidP="00D973E2">
      <w:pPr>
        <w:overflowPunct/>
        <w:autoSpaceDE/>
        <w:autoSpaceDN/>
        <w:adjustRightInd/>
        <w:jc w:val="center"/>
        <w:textAlignment w:val="auto"/>
        <w:rPr>
          <w:rFonts w:ascii="Georgia" w:eastAsia="Calibri" w:hAnsi="Georgia"/>
          <w:b/>
          <w:bCs/>
          <w:color w:val="2B285B"/>
          <w:sz w:val="4"/>
          <w:szCs w:val="36"/>
        </w:rPr>
      </w:pPr>
    </w:p>
    <w:p w:rsidR="00255704" w:rsidRDefault="00255704" w:rsidP="00F92C1D">
      <w:pP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24"/>
          <w:szCs w:val="36"/>
        </w:rPr>
      </w:pPr>
      <w:r>
        <w:rPr>
          <w:rFonts w:ascii="Georgia" w:eastAsia="Calibri" w:hAnsi="Georgia"/>
          <w:b/>
          <w:bCs/>
          <w:color w:val="1F497D" w:themeColor="text2"/>
          <w:sz w:val="24"/>
          <w:szCs w:val="36"/>
        </w:rPr>
        <w:t>From:</w:t>
      </w:r>
      <w:r>
        <w:rPr>
          <w:rFonts w:ascii="Georgia" w:eastAsia="Calibri" w:hAnsi="Georgia"/>
          <w:b/>
          <w:bCs/>
          <w:color w:val="1F497D" w:themeColor="text2"/>
          <w:sz w:val="24"/>
          <w:szCs w:val="36"/>
        </w:rPr>
        <w:tab/>
        <w:t>_________________</w:t>
      </w:r>
      <w:r w:rsidR="00F92C1D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ab/>
      </w:r>
      <w:r>
        <w:rPr>
          <w:rFonts w:ascii="Georgia" w:eastAsia="Calibri" w:hAnsi="Georgia"/>
          <w:b/>
          <w:bCs/>
          <w:color w:val="1F497D" w:themeColor="text2"/>
          <w:sz w:val="24"/>
          <w:szCs w:val="36"/>
        </w:rPr>
        <w:tab/>
      </w:r>
      <w:r w:rsidRPr="00157FF7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>Date:</w:t>
      </w:r>
      <w:r w:rsidR="00F66B5C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ab/>
      </w:r>
      <w:r>
        <w:rPr>
          <w:rFonts w:ascii="Georgia" w:eastAsia="Calibri" w:hAnsi="Georgia"/>
          <w:b/>
          <w:bCs/>
          <w:color w:val="1F497D" w:themeColor="text2"/>
          <w:sz w:val="24"/>
          <w:szCs w:val="36"/>
        </w:rPr>
        <w:t xml:space="preserve"> ___ / ___ / ___</w:t>
      </w:r>
      <w:r>
        <w:rPr>
          <w:rFonts w:ascii="Georgia" w:eastAsia="Calibri" w:hAnsi="Georgia"/>
          <w:b/>
          <w:bCs/>
          <w:color w:val="1F497D" w:themeColor="text2"/>
          <w:sz w:val="24"/>
          <w:szCs w:val="36"/>
        </w:rPr>
        <w:tab/>
      </w:r>
    </w:p>
    <w:p w:rsidR="00255704" w:rsidRDefault="00255704" w:rsidP="00F92C1D">
      <w:pP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24"/>
          <w:szCs w:val="36"/>
        </w:rPr>
      </w:pPr>
    </w:p>
    <w:p w:rsidR="00C131AC" w:rsidRPr="00157FF7" w:rsidRDefault="00C131AC" w:rsidP="00F92C1D">
      <w:pP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24"/>
          <w:szCs w:val="36"/>
        </w:rPr>
      </w:pPr>
      <w:r w:rsidRPr="00157FF7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>To:</w:t>
      </w:r>
      <w:r w:rsidR="00F92C1D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ab/>
      </w:r>
      <w:r w:rsidR="00255704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ab/>
        <w:t>_</w:t>
      </w:r>
      <w:r w:rsidR="00F92C1D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>_______</w:t>
      </w:r>
      <w:r w:rsidR="00255704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>__</w:t>
      </w:r>
      <w:r w:rsidR="00F92C1D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>_______</w:t>
      </w:r>
    </w:p>
    <w:p w:rsidR="00A92D83" w:rsidRPr="00157FF7" w:rsidRDefault="00A92D83" w:rsidP="00C131AC">
      <w:pP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16"/>
          <w:szCs w:val="36"/>
        </w:rPr>
      </w:pPr>
    </w:p>
    <w:p w:rsidR="00D973E2" w:rsidRPr="001058AE" w:rsidRDefault="00D973E2" w:rsidP="00D973E2">
      <w:pP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32"/>
          <w:szCs w:val="32"/>
        </w:rPr>
      </w:pPr>
    </w:p>
    <w:p w:rsidR="00D973E2" w:rsidRDefault="00F66B5C" w:rsidP="001058AE">
      <w:pPr>
        <w:pBdr>
          <w:top w:val="single" w:sz="12" w:space="1" w:color="2B285B"/>
        </w:pBd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32"/>
          <w:szCs w:val="32"/>
        </w:rPr>
      </w:pPr>
      <w:r>
        <w:rPr>
          <w:rFonts w:ascii="Georgia" w:eastAsia="Calibri" w:hAnsi="Georgia"/>
          <w:b/>
          <w:bCs/>
          <w:color w:val="1F497D" w:themeColor="text2"/>
          <w:sz w:val="32"/>
          <w:szCs w:val="32"/>
        </w:rPr>
        <w:t>Completed Items since</w:t>
      </w:r>
      <w:r>
        <w:rPr>
          <w:rFonts w:ascii="Georgia" w:eastAsia="Calibri" w:hAnsi="Georgia"/>
          <w:b/>
          <w:bCs/>
          <w:color w:val="1F497D" w:themeColor="text2"/>
          <w:sz w:val="32"/>
          <w:szCs w:val="32"/>
        </w:rPr>
        <w:tab/>
      </w:r>
      <w:r>
        <w:rPr>
          <w:rFonts w:ascii="Georgia" w:eastAsia="Calibri" w:hAnsi="Georgia"/>
          <w:b/>
          <w:bCs/>
          <w:color w:val="1F497D" w:themeColor="text2"/>
          <w:sz w:val="32"/>
          <w:szCs w:val="32"/>
        </w:rPr>
        <w:tab/>
      </w:r>
      <w:r>
        <w:rPr>
          <w:rFonts w:ascii="Georgia" w:eastAsia="Calibri" w:hAnsi="Georgia"/>
          <w:b/>
          <w:bCs/>
          <w:color w:val="1F497D" w:themeColor="text2"/>
          <w:sz w:val="32"/>
          <w:szCs w:val="32"/>
        </w:rPr>
        <w:tab/>
      </w:r>
      <w:r w:rsidR="00F92C1D">
        <w:rPr>
          <w:rFonts w:ascii="Georgia" w:eastAsia="Calibri" w:hAnsi="Georgia"/>
          <w:b/>
          <w:bCs/>
          <w:color w:val="1F497D" w:themeColor="text2"/>
          <w:sz w:val="24"/>
          <w:szCs w:val="36"/>
        </w:rPr>
        <w:t>___ / ___ / ___</w:t>
      </w:r>
    </w:p>
    <w:p w:rsidR="00391FB5" w:rsidRPr="00391FB5" w:rsidRDefault="00391FB5" w:rsidP="001058AE">
      <w:pPr>
        <w:pBdr>
          <w:top w:val="single" w:sz="12" w:space="1" w:color="2B285B"/>
        </w:pBdr>
        <w:overflowPunct/>
        <w:autoSpaceDE/>
        <w:autoSpaceDN/>
        <w:adjustRightInd/>
        <w:textAlignment w:val="auto"/>
        <w:rPr>
          <w:rFonts w:ascii="Georgia" w:eastAsia="Calibri" w:hAnsi="Georgia"/>
          <w:bCs/>
          <w:color w:val="1F497D" w:themeColor="text2"/>
          <w:sz w:val="24"/>
          <w:szCs w:val="32"/>
        </w:rPr>
      </w:pPr>
      <w:r w:rsidRPr="00391FB5">
        <w:rPr>
          <w:rFonts w:ascii="Georgia" w:eastAsia="Calibri" w:hAnsi="Georgia"/>
          <w:bCs/>
          <w:color w:val="1F497D" w:themeColor="text2"/>
          <w:sz w:val="24"/>
          <w:szCs w:val="32"/>
        </w:rPr>
        <w:tab/>
      </w:r>
      <w:r w:rsidRPr="00391FB5">
        <w:rPr>
          <w:rFonts w:ascii="Georgia" w:eastAsia="Calibri" w:hAnsi="Georgia"/>
          <w:bCs/>
          <w:color w:val="1F497D" w:themeColor="text2"/>
          <w:sz w:val="24"/>
          <w:szCs w:val="32"/>
        </w:rPr>
        <w:tab/>
      </w:r>
      <w:r w:rsidRPr="00391FB5">
        <w:rPr>
          <w:rFonts w:ascii="Georgia" w:eastAsia="Calibri" w:hAnsi="Georgia"/>
          <w:bCs/>
          <w:color w:val="1F497D" w:themeColor="text2"/>
          <w:sz w:val="24"/>
          <w:szCs w:val="32"/>
        </w:rPr>
        <w:tab/>
      </w:r>
      <w:r w:rsidRPr="00391FB5">
        <w:rPr>
          <w:rFonts w:ascii="Georgia" w:eastAsia="Calibri" w:hAnsi="Georgia"/>
          <w:bCs/>
          <w:color w:val="1F497D" w:themeColor="text2"/>
          <w:sz w:val="24"/>
          <w:szCs w:val="32"/>
        </w:rPr>
        <w:tab/>
      </w:r>
      <w:r w:rsidRPr="00391FB5">
        <w:rPr>
          <w:rFonts w:ascii="Georgia" w:eastAsia="Calibri" w:hAnsi="Georgia"/>
          <w:bCs/>
          <w:color w:val="1F497D" w:themeColor="text2"/>
          <w:sz w:val="24"/>
          <w:szCs w:val="32"/>
        </w:rPr>
        <w:tab/>
      </w:r>
      <w:r w:rsidRPr="00391FB5">
        <w:rPr>
          <w:rFonts w:ascii="Georgia" w:eastAsia="Calibri" w:hAnsi="Georgia"/>
          <w:bCs/>
          <w:color w:val="1F497D" w:themeColor="text2"/>
          <w:sz w:val="24"/>
          <w:szCs w:val="32"/>
        </w:rPr>
        <w:tab/>
      </w:r>
      <w:r>
        <w:rPr>
          <w:rFonts w:ascii="Georgia" w:eastAsia="Calibri" w:hAnsi="Georgia"/>
          <w:bCs/>
          <w:color w:val="1F497D" w:themeColor="text2"/>
          <w:sz w:val="24"/>
          <w:szCs w:val="32"/>
        </w:rPr>
        <w:tab/>
      </w:r>
      <w:r w:rsidR="00F66B5C">
        <w:rPr>
          <w:rFonts w:ascii="Georgia" w:eastAsia="Calibri" w:hAnsi="Georgia"/>
          <w:bCs/>
          <w:color w:val="1F497D" w:themeColor="text2"/>
          <w:sz w:val="24"/>
          <w:szCs w:val="32"/>
        </w:rPr>
        <w:tab/>
      </w:r>
      <w:r w:rsidRPr="00391FB5">
        <w:rPr>
          <w:rFonts w:ascii="Georgia" w:eastAsia="Calibri" w:hAnsi="Georgia"/>
          <w:bCs/>
          <w:color w:val="1F497D" w:themeColor="text2"/>
          <w:sz w:val="24"/>
          <w:szCs w:val="32"/>
        </w:rPr>
        <w:t>[date of prior report]</w:t>
      </w:r>
    </w:p>
    <w:tbl>
      <w:tblPr>
        <w:tblStyle w:val="TableGrid"/>
        <w:tblW w:w="863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57FF7" w:rsidRPr="00157FF7" w:rsidTr="00157FF7">
        <w:trPr>
          <w:trHeight w:val="144"/>
        </w:trPr>
        <w:tc>
          <w:tcPr>
            <w:tcW w:w="4315" w:type="dxa"/>
          </w:tcPr>
          <w:p w:rsidR="00157FF7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</w:p>
          <w:p w:rsidR="00E41AEA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Vel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vulputate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vivamus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vestibulum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wisi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orci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feugiat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</w:p>
        </w:tc>
        <w:tc>
          <w:tcPr>
            <w:tcW w:w="4315" w:type="dxa"/>
          </w:tcPr>
          <w:p w:rsidR="00157FF7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</w:p>
          <w:p w:rsidR="00E41AEA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/>
                <w:bCs/>
                <w:color w:val="8DB3E2" w:themeColor="text2" w:themeTint="66"/>
                <w:sz w:val="32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u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st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amet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lacinia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a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e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dui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ie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.</w:t>
            </w:r>
            <w:r w:rsidRPr="00157FF7">
              <w:rPr>
                <w:rFonts w:ascii="Georgia" w:eastAsia="Calibri" w:hAnsi="Georgia"/>
                <w:b/>
                <w:bCs/>
                <w:color w:val="8DB3E2" w:themeColor="text2" w:themeTint="66"/>
                <w:sz w:val="32"/>
                <w:szCs w:val="32"/>
              </w:rPr>
              <w:t xml:space="preserve"> </w:t>
            </w:r>
          </w:p>
          <w:p w:rsidR="00157FF7" w:rsidRPr="007C31C8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/>
                <w:bCs/>
                <w:color w:val="8DB3E2" w:themeColor="text2" w:themeTint="66"/>
                <w:sz w:val="24"/>
                <w:szCs w:val="32"/>
              </w:rPr>
            </w:pPr>
          </w:p>
        </w:tc>
      </w:tr>
      <w:tr w:rsidR="00157FF7" w:rsidRPr="00157FF7" w:rsidTr="00157FF7">
        <w:trPr>
          <w:trHeight w:val="144"/>
        </w:trPr>
        <w:tc>
          <w:tcPr>
            <w:tcW w:w="4315" w:type="dxa"/>
          </w:tcPr>
          <w:p w:rsidR="00E41AEA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/>
                <w:bCs/>
                <w:color w:val="8DB3E2" w:themeColor="text2" w:themeTint="66"/>
                <w:sz w:val="32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Massa in lorem</w:t>
            </w:r>
          </w:p>
        </w:tc>
        <w:tc>
          <w:tcPr>
            <w:tcW w:w="4315" w:type="dxa"/>
          </w:tcPr>
          <w:p w:rsidR="00157FF7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/>
                <w:bCs/>
                <w:color w:val="8DB3E2" w:themeColor="text2" w:themeTint="66"/>
                <w:sz w:val="32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get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pede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nulla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faucibus</w:t>
            </w:r>
            <w:proofErr w:type="spellEnd"/>
          </w:p>
          <w:p w:rsidR="00E41AEA" w:rsidRPr="00157FF7" w:rsidRDefault="00E41AEA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/>
                <w:bCs/>
                <w:color w:val="8DB3E2" w:themeColor="text2" w:themeTint="66"/>
                <w:sz w:val="32"/>
                <w:szCs w:val="32"/>
              </w:rPr>
            </w:pPr>
          </w:p>
        </w:tc>
      </w:tr>
      <w:tr w:rsidR="00157FF7" w:rsidRPr="00157FF7" w:rsidTr="00157FF7">
        <w:trPr>
          <w:trHeight w:val="144"/>
        </w:trPr>
        <w:tc>
          <w:tcPr>
            <w:tcW w:w="4315" w:type="dxa"/>
          </w:tcPr>
          <w:p w:rsidR="00E41AEA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/>
                <w:bCs/>
                <w:color w:val="8DB3E2" w:themeColor="text2" w:themeTint="66"/>
                <w:sz w:val="32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Dictum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justo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rna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rat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sit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odio</w:t>
            </w:r>
            <w:proofErr w:type="spellEnd"/>
          </w:p>
        </w:tc>
        <w:tc>
          <w:tcPr>
            <w:tcW w:w="4315" w:type="dxa"/>
          </w:tcPr>
          <w:p w:rsidR="00E41AEA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Lorem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es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duis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ies</w:t>
            </w:r>
            <w:proofErr w:type="spellEnd"/>
            <w:r w:rsidR="00E41AEA"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.</w:t>
            </w:r>
          </w:p>
          <w:p w:rsidR="00E41AEA" w:rsidRPr="00157FF7" w:rsidRDefault="00E41AEA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/>
                <w:bCs/>
                <w:color w:val="8DB3E2" w:themeColor="text2" w:themeTint="66"/>
                <w:sz w:val="32"/>
                <w:szCs w:val="32"/>
              </w:rPr>
            </w:pPr>
          </w:p>
        </w:tc>
      </w:tr>
    </w:tbl>
    <w:p w:rsidR="00D973E2" w:rsidRPr="001058AE" w:rsidRDefault="00D973E2" w:rsidP="00D973E2">
      <w:pP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32"/>
          <w:szCs w:val="32"/>
        </w:rPr>
      </w:pPr>
    </w:p>
    <w:p w:rsidR="00D973E2" w:rsidRPr="001058AE" w:rsidRDefault="00D973E2" w:rsidP="001058AE">
      <w:pPr>
        <w:pBdr>
          <w:top w:val="single" w:sz="12" w:space="1" w:color="2B285B"/>
        </w:pBd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32"/>
          <w:szCs w:val="32"/>
        </w:rPr>
      </w:pPr>
      <w:r w:rsidRPr="001058AE">
        <w:rPr>
          <w:rFonts w:ascii="Georgia" w:eastAsia="Calibri" w:hAnsi="Georgia"/>
          <w:b/>
          <w:bCs/>
          <w:color w:val="1F497D" w:themeColor="text2"/>
          <w:sz w:val="32"/>
          <w:szCs w:val="32"/>
        </w:rPr>
        <w:t>Deliverables in Process</w:t>
      </w:r>
      <w:r w:rsidR="00F92C1D" w:rsidRPr="001058AE">
        <w:rPr>
          <w:rFonts w:ascii="Georgia" w:eastAsia="Calibri" w:hAnsi="Georgia"/>
          <w:b/>
          <w:bCs/>
          <w:color w:val="1F497D" w:themeColor="text2"/>
          <w:sz w:val="32"/>
          <w:szCs w:val="32"/>
        </w:rPr>
        <w:t xml:space="preserve"> </w:t>
      </w:r>
      <w:r w:rsidRPr="001058AE">
        <w:rPr>
          <w:rFonts w:ascii="Georgia" w:eastAsia="Calibri" w:hAnsi="Georgia"/>
          <w:b/>
          <w:bCs/>
          <w:color w:val="1F497D" w:themeColor="text2"/>
          <w:sz w:val="32"/>
          <w:szCs w:val="32"/>
        </w:rPr>
        <w:br/>
      </w:r>
    </w:p>
    <w:tbl>
      <w:tblPr>
        <w:tblStyle w:val="TableGrid"/>
        <w:tblW w:w="863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57FF7" w:rsidTr="005009CC"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• Massa in lorem</w:t>
            </w:r>
          </w:p>
        </w:tc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get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pede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nulla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faucibus</w:t>
            </w:r>
            <w:proofErr w:type="spellEnd"/>
          </w:p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</w:p>
        </w:tc>
      </w:tr>
      <w:tr w:rsidR="00157FF7" w:rsidTr="005009CC"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Dictum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justo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rna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rat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sit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odio</w:t>
            </w:r>
            <w:proofErr w:type="spellEnd"/>
          </w:p>
        </w:tc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Lorem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e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dui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ie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.</w:t>
            </w:r>
          </w:p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</w:p>
        </w:tc>
      </w:tr>
    </w:tbl>
    <w:p w:rsidR="00D973E2" w:rsidRPr="001058AE" w:rsidRDefault="00D973E2" w:rsidP="00D973E2">
      <w:pP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32"/>
          <w:szCs w:val="32"/>
        </w:rPr>
      </w:pPr>
    </w:p>
    <w:p w:rsidR="00D973E2" w:rsidRPr="001058AE" w:rsidRDefault="00D973E2" w:rsidP="001058AE">
      <w:pPr>
        <w:pBdr>
          <w:top w:val="single" w:sz="12" w:space="1" w:color="2B285B"/>
        </w:pBd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32"/>
          <w:szCs w:val="32"/>
        </w:rPr>
      </w:pPr>
      <w:r w:rsidRPr="001058AE">
        <w:rPr>
          <w:rFonts w:ascii="Georgia" w:eastAsia="Calibri" w:hAnsi="Georgia"/>
          <w:b/>
          <w:bCs/>
          <w:color w:val="1F497D" w:themeColor="text2"/>
          <w:sz w:val="32"/>
          <w:szCs w:val="32"/>
        </w:rPr>
        <w:t>Planned Items</w:t>
      </w:r>
      <w:r w:rsidRPr="001058AE">
        <w:rPr>
          <w:rFonts w:ascii="Georgia" w:eastAsia="Calibri" w:hAnsi="Georgia"/>
          <w:b/>
          <w:bCs/>
          <w:color w:val="1F497D" w:themeColor="text2"/>
          <w:sz w:val="32"/>
          <w:szCs w:val="32"/>
        </w:rPr>
        <w:br/>
      </w:r>
    </w:p>
    <w:tbl>
      <w:tblPr>
        <w:tblStyle w:val="TableGrid"/>
        <w:tblW w:w="863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57FF7" w:rsidTr="005009CC">
        <w:tc>
          <w:tcPr>
            <w:tcW w:w="4315" w:type="dxa"/>
          </w:tcPr>
          <w:p w:rsidR="00157FF7" w:rsidRPr="00157FF7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Dictum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justo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rna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rat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sit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odio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</w:p>
        </w:tc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Amet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lacinia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a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dui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ie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. </w:t>
            </w:r>
          </w:p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</w:p>
        </w:tc>
      </w:tr>
      <w:tr w:rsidR="00157FF7" w:rsidTr="005009CC"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• Massa in lorem</w:t>
            </w:r>
          </w:p>
        </w:tc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get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pede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nulla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faucibus</w:t>
            </w:r>
            <w:proofErr w:type="spellEnd"/>
          </w:p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</w:p>
        </w:tc>
      </w:tr>
      <w:tr w:rsidR="00157FF7" w:rsidTr="005009CC"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Vestibulum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wisi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orci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feugiat</w:t>
            </w:r>
            <w:proofErr w:type="spellEnd"/>
          </w:p>
        </w:tc>
        <w:tc>
          <w:tcPr>
            <w:tcW w:w="4315" w:type="dxa"/>
          </w:tcPr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Lorem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e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dui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ies</w:t>
            </w:r>
            <w:proofErr w:type="spellEnd"/>
            <w:r w:rsidRPr="00157FF7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.</w:t>
            </w:r>
          </w:p>
          <w:p w:rsidR="00157FF7" w:rsidRPr="00157FF7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</w:p>
        </w:tc>
      </w:tr>
    </w:tbl>
    <w:p w:rsidR="00D973E2" w:rsidRPr="001058AE" w:rsidRDefault="00D973E2" w:rsidP="00D973E2">
      <w:pP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32"/>
          <w:szCs w:val="32"/>
        </w:rPr>
      </w:pPr>
    </w:p>
    <w:p w:rsidR="00D973E2" w:rsidRPr="001058AE" w:rsidRDefault="00D973E2" w:rsidP="001058AE">
      <w:pPr>
        <w:pBdr>
          <w:top w:val="single" w:sz="12" w:space="1" w:color="2B285B"/>
        </w:pBdr>
        <w:overflowPunct/>
        <w:autoSpaceDE/>
        <w:autoSpaceDN/>
        <w:adjustRightInd/>
        <w:textAlignment w:val="auto"/>
        <w:rPr>
          <w:rFonts w:ascii="Georgia" w:eastAsia="Calibri" w:hAnsi="Georgia"/>
          <w:b/>
          <w:bCs/>
          <w:color w:val="1F497D" w:themeColor="text2"/>
          <w:sz w:val="32"/>
          <w:szCs w:val="32"/>
        </w:rPr>
      </w:pPr>
      <w:r w:rsidRPr="001058AE">
        <w:rPr>
          <w:rFonts w:ascii="Georgia" w:eastAsia="Calibri" w:hAnsi="Georgia"/>
          <w:b/>
          <w:bCs/>
          <w:color w:val="1F497D" w:themeColor="text2"/>
          <w:sz w:val="32"/>
          <w:szCs w:val="32"/>
        </w:rPr>
        <w:t>Delays or Impediments</w:t>
      </w:r>
      <w:r w:rsidRPr="001058AE">
        <w:rPr>
          <w:rFonts w:ascii="Georgia" w:eastAsia="Calibri" w:hAnsi="Georgia"/>
          <w:b/>
          <w:bCs/>
          <w:color w:val="1F497D" w:themeColor="text2"/>
          <w:sz w:val="32"/>
          <w:szCs w:val="32"/>
        </w:rPr>
        <w:br/>
      </w:r>
      <w:bookmarkStart w:id="0" w:name="_GoBack"/>
      <w:bookmarkEnd w:id="0"/>
    </w:p>
    <w:tbl>
      <w:tblPr>
        <w:tblStyle w:val="TableGrid"/>
        <w:tblW w:w="863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157FF7" w:rsidTr="005009CC">
        <w:tc>
          <w:tcPr>
            <w:tcW w:w="4315" w:type="dxa"/>
          </w:tcPr>
          <w:p w:rsidR="00157FF7" w:rsidRPr="00C1447F" w:rsidRDefault="00157FF7" w:rsidP="005009CC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Dictum </w:t>
            </w:r>
            <w:proofErr w:type="spellStart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justo</w:t>
            </w:r>
            <w:proofErr w:type="spellEnd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rna</w:t>
            </w:r>
            <w:proofErr w:type="spellEnd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, </w:t>
            </w:r>
            <w:proofErr w:type="spellStart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erat</w:t>
            </w:r>
            <w:proofErr w:type="spellEnd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sit </w:t>
            </w:r>
            <w:proofErr w:type="spellStart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odio</w:t>
            </w:r>
            <w:proofErr w:type="spellEnd"/>
          </w:p>
        </w:tc>
        <w:tc>
          <w:tcPr>
            <w:tcW w:w="4315" w:type="dxa"/>
          </w:tcPr>
          <w:p w:rsidR="00157FF7" w:rsidRPr="00C1447F" w:rsidRDefault="00157FF7" w:rsidP="00157FF7">
            <w:pPr>
              <w:overflowPunct/>
              <w:autoSpaceDE/>
              <w:autoSpaceDN/>
              <w:adjustRightInd/>
              <w:textAlignment w:val="auto"/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</w:pPr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• Lorem </w:t>
            </w:r>
            <w:proofErr w:type="spellStart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es</w:t>
            </w:r>
            <w:proofErr w:type="spellEnd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duis</w:t>
            </w:r>
            <w:proofErr w:type="spellEnd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 xml:space="preserve"> </w:t>
            </w:r>
            <w:proofErr w:type="spellStart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ultricies</w:t>
            </w:r>
            <w:proofErr w:type="spellEnd"/>
            <w:r w:rsidRPr="00C1447F">
              <w:rPr>
                <w:rFonts w:ascii="Georgia" w:eastAsia="Calibri" w:hAnsi="Georgia"/>
                <w:bCs/>
                <w:color w:val="8DB3E2" w:themeColor="text2" w:themeTint="66"/>
                <w:sz w:val="24"/>
                <w:szCs w:val="32"/>
              </w:rPr>
              <w:t>.</w:t>
            </w:r>
          </w:p>
        </w:tc>
      </w:tr>
    </w:tbl>
    <w:p w:rsidR="00D973E2" w:rsidRPr="001058AE" w:rsidRDefault="00D973E2" w:rsidP="00D973E2">
      <w:pPr>
        <w:overflowPunct/>
        <w:autoSpaceDE/>
        <w:autoSpaceDN/>
        <w:adjustRightInd/>
        <w:textAlignment w:val="auto"/>
        <w:rPr>
          <w:rFonts w:ascii="Georgia" w:eastAsia="Calibri" w:hAnsi="Georgia"/>
          <w:color w:val="1F497D" w:themeColor="text2"/>
          <w:sz w:val="32"/>
          <w:szCs w:val="32"/>
        </w:rPr>
      </w:pPr>
    </w:p>
    <w:p w:rsidR="00D973E2" w:rsidRPr="001058AE" w:rsidRDefault="00D973E2">
      <w:pPr>
        <w:overflowPunct/>
        <w:autoSpaceDE/>
        <w:autoSpaceDN/>
        <w:adjustRightInd/>
        <w:textAlignment w:val="auto"/>
        <w:rPr>
          <w:rFonts w:ascii="Georgia" w:eastAsia="Calibri" w:hAnsi="Georgia"/>
          <w:color w:val="2B285B"/>
          <w:sz w:val="32"/>
          <w:szCs w:val="32"/>
        </w:rPr>
      </w:pPr>
    </w:p>
    <w:sectPr w:rsidR="00D973E2" w:rsidRPr="00105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4D" w:rsidRDefault="002E2E4D">
      <w:r>
        <w:separator/>
      </w:r>
    </w:p>
  </w:endnote>
  <w:endnote w:type="continuationSeparator" w:id="0">
    <w:p w:rsidR="002E2E4D" w:rsidRDefault="002E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 3"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1B" w:rsidRDefault="00953C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8" w:space="0" w:color="2B285B"/>
      </w:tblBorders>
      <w:shd w:val="clear" w:color="auto" w:fill="548DD4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2900"/>
      <w:gridCol w:w="2859"/>
      <w:gridCol w:w="2881"/>
    </w:tblGrid>
    <w:tr w:rsidR="00FE7E25" w:rsidRPr="00524547" w:rsidTr="001B1C1B">
      <w:trPr>
        <w:trHeight w:val="497"/>
      </w:trPr>
      <w:tc>
        <w:tcPr>
          <w:tcW w:w="2952" w:type="dxa"/>
          <w:shd w:val="clear" w:color="auto" w:fill="FFFFFF"/>
          <w:vAlign w:val="center"/>
        </w:tcPr>
        <w:p w:rsidR="00FE7E25" w:rsidRPr="00B82762" w:rsidRDefault="005D390D" w:rsidP="00C10E4D">
          <w:pPr>
            <w:pStyle w:val="Footer"/>
            <w:tabs>
              <w:tab w:val="clear" w:pos="8640"/>
              <w:tab w:val="right" w:pos="8550"/>
            </w:tabs>
            <w:rPr>
              <w:rFonts w:asciiTheme="minorHAnsi" w:hAnsiTheme="minorHAnsi"/>
              <w:color w:val="0D0D3D"/>
            </w:rPr>
          </w:pPr>
          <w:r w:rsidRPr="00B82762">
            <w:rPr>
              <w:rFonts w:asciiTheme="minorHAnsi" w:hAnsiTheme="minorHAnsi"/>
              <w:color w:val="0D0D3D"/>
            </w:rPr>
            <w:t>TonyMayo</w:t>
          </w:r>
          <w:r w:rsidR="00FE7E25" w:rsidRPr="00B82762">
            <w:rPr>
              <w:rFonts w:asciiTheme="minorHAnsi" w:hAnsiTheme="minorHAnsi"/>
              <w:color w:val="0D0D3D"/>
            </w:rPr>
            <w:t>.com</w:t>
          </w:r>
        </w:p>
      </w:tc>
      <w:tc>
        <w:tcPr>
          <w:tcW w:w="2952" w:type="dxa"/>
          <w:shd w:val="clear" w:color="auto" w:fill="2B285B"/>
        </w:tcPr>
        <w:p w:rsidR="00FE7E25" w:rsidRPr="00C72EED" w:rsidRDefault="00FE7E25" w:rsidP="00C10E4D">
          <w:pPr>
            <w:pStyle w:val="Footer"/>
            <w:tabs>
              <w:tab w:val="clear" w:pos="8640"/>
              <w:tab w:val="right" w:pos="8550"/>
            </w:tabs>
            <w:rPr>
              <w:color w:val="244061"/>
            </w:rPr>
          </w:pPr>
        </w:p>
      </w:tc>
      <w:tc>
        <w:tcPr>
          <w:tcW w:w="2952" w:type="dxa"/>
          <w:shd w:val="clear" w:color="auto" w:fill="2B285B"/>
          <w:vAlign w:val="center"/>
        </w:tcPr>
        <w:p w:rsidR="00FE7E25" w:rsidRPr="00B82762" w:rsidRDefault="00FE7E25" w:rsidP="005D390D">
          <w:pPr>
            <w:pStyle w:val="Footer"/>
            <w:tabs>
              <w:tab w:val="clear" w:pos="8640"/>
              <w:tab w:val="right" w:pos="8550"/>
            </w:tabs>
            <w:jc w:val="right"/>
            <w:rPr>
              <w:rFonts w:asciiTheme="minorHAnsi" w:hAnsiTheme="minorHAnsi"/>
              <w:color w:val="FFFFFF" w:themeColor="background1"/>
            </w:rPr>
          </w:pPr>
          <w:r w:rsidRPr="00B82762">
            <w:rPr>
              <w:rFonts w:asciiTheme="minorHAnsi" w:hAnsiTheme="minorHAnsi"/>
              <w:color w:val="FFFFFF" w:themeColor="background1"/>
            </w:rPr>
            <w:t>©</w:t>
          </w:r>
          <w:r w:rsidRPr="00B82762">
            <w:rPr>
              <w:rFonts w:asciiTheme="minorHAnsi" w:hAnsiTheme="minorHAnsi"/>
              <w:color w:val="FFFFFF" w:themeColor="background1"/>
              <w:shd w:val="clear" w:color="auto" w:fill="2B285B"/>
            </w:rPr>
            <w:t>201</w:t>
          </w:r>
          <w:r w:rsidR="005D390D" w:rsidRPr="00B82762">
            <w:rPr>
              <w:rFonts w:asciiTheme="minorHAnsi" w:hAnsiTheme="minorHAnsi"/>
              <w:color w:val="FFFFFF" w:themeColor="background1"/>
              <w:shd w:val="clear" w:color="auto" w:fill="2B285B"/>
            </w:rPr>
            <w:t>5</w:t>
          </w:r>
          <w:r w:rsidRPr="00B82762">
            <w:rPr>
              <w:rFonts w:asciiTheme="minorHAnsi" w:hAnsiTheme="minorHAnsi"/>
              <w:color w:val="FFFFFF" w:themeColor="background1"/>
            </w:rPr>
            <w:t xml:space="preserve"> Anthony P. Mayo</w:t>
          </w:r>
        </w:p>
      </w:tc>
    </w:tr>
  </w:tbl>
  <w:p w:rsidR="00573DFC" w:rsidRPr="005E3464" w:rsidRDefault="00573DFC" w:rsidP="006F69CE">
    <w:pPr>
      <w:pStyle w:val="Footer"/>
      <w:tabs>
        <w:tab w:val="clear" w:pos="8640"/>
        <w:tab w:val="right" w:pos="8550"/>
      </w:tabs>
      <w:rPr>
        <w:color w:val="24406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1B" w:rsidRDefault="00953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4D" w:rsidRDefault="002E2E4D">
      <w:r>
        <w:separator/>
      </w:r>
    </w:p>
  </w:footnote>
  <w:footnote w:type="continuationSeparator" w:id="0">
    <w:p w:rsidR="002E2E4D" w:rsidRDefault="002E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1B" w:rsidRDefault="00953C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FFD500"/>
      </w:tblBorders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2845"/>
      <w:gridCol w:w="5795"/>
    </w:tblGrid>
    <w:tr w:rsidR="00FE7E25" w:rsidRPr="00C150C9" w:rsidTr="00B82762">
      <w:trPr>
        <w:trHeight w:val="890"/>
      </w:trPr>
      <w:tc>
        <w:tcPr>
          <w:tcW w:w="1728" w:type="dxa"/>
          <w:tcBorders>
            <w:bottom w:val="single" w:sz="18" w:space="0" w:color="2B285B"/>
          </w:tcBorders>
          <w:shd w:val="clear" w:color="auto" w:fill="FFFFFF"/>
          <w:vAlign w:val="center"/>
        </w:tcPr>
        <w:p w:rsidR="00FE7E25" w:rsidRPr="00C72EED" w:rsidRDefault="00FE7E25" w:rsidP="00C10E4D">
          <w:pPr>
            <w:pStyle w:val="Header"/>
            <w:jc w:val="center"/>
            <w:rPr>
              <w:b/>
              <w:i/>
              <w:color w:val="244061"/>
            </w:rPr>
          </w:pPr>
          <w:r>
            <w:rPr>
              <w:noProof/>
            </w:rPr>
            <w:drawing>
              <wp:inline distT="0" distB="0" distL="0" distR="0">
                <wp:extent cx="1733266" cy="545835"/>
                <wp:effectExtent l="0" t="0" r="635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Apex Home Loans, Inc - Bethesda - MD - Providing loans and inform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928" cy="548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tcBorders>
            <w:bottom w:val="single" w:sz="18" w:space="0" w:color="2B285B"/>
          </w:tcBorders>
          <w:shd w:val="clear" w:color="auto" w:fill="auto"/>
          <w:vAlign w:val="center"/>
        </w:tcPr>
        <w:p w:rsidR="00FE7E25" w:rsidRPr="00B82762" w:rsidRDefault="00C131AC" w:rsidP="00F66B5C">
          <w:pPr>
            <w:pStyle w:val="Header"/>
            <w:jc w:val="right"/>
            <w:rPr>
              <w:rFonts w:ascii="Trajan Pro 3" w:hAnsi="Trajan Pro 3"/>
              <w:b/>
              <w:color w:val="FFFFFF"/>
              <w:sz w:val="54"/>
              <w:szCs w:val="54"/>
              <w:highlight w:val="darkRed"/>
            </w:rPr>
          </w:pPr>
          <w:r w:rsidRPr="00B82762">
            <w:rPr>
              <w:rFonts w:ascii="Trajan Pro 3" w:hAnsi="Trajan Pro 3"/>
              <w:b/>
              <w:color w:val="2B285B"/>
              <w:sz w:val="54"/>
              <w:szCs w:val="54"/>
            </w:rPr>
            <w:t>Progress Report</w:t>
          </w:r>
        </w:p>
      </w:tc>
    </w:tr>
  </w:tbl>
  <w:p w:rsidR="00573DFC" w:rsidRPr="00204DCF" w:rsidRDefault="00573DFC" w:rsidP="00EF22AF">
    <w:pPr>
      <w:pStyle w:val="Header"/>
      <w:rPr>
        <w:b/>
        <w:i/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C1B" w:rsidRDefault="00953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C27"/>
    <w:multiLevelType w:val="hybridMultilevel"/>
    <w:tmpl w:val="CDA849B8"/>
    <w:lvl w:ilvl="0" w:tplc="D7E85C9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D7A85"/>
    <w:multiLevelType w:val="hybridMultilevel"/>
    <w:tmpl w:val="16ECA5D2"/>
    <w:lvl w:ilvl="0" w:tplc="D7E85C9A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F47D4"/>
    <w:multiLevelType w:val="hybridMultilevel"/>
    <w:tmpl w:val="BC4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7B9B"/>
    <w:multiLevelType w:val="hybridMultilevel"/>
    <w:tmpl w:val="8154E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7F615A"/>
    <w:multiLevelType w:val="hybridMultilevel"/>
    <w:tmpl w:val="723A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0260"/>
    <w:multiLevelType w:val="hybridMultilevel"/>
    <w:tmpl w:val="884C6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C3EBA"/>
    <w:multiLevelType w:val="hybridMultilevel"/>
    <w:tmpl w:val="28640F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F7C49"/>
    <w:multiLevelType w:val="hybridMultilevel"/>
    <w:tmpl w:val="891A5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7D"/>
    <w:rsid w:val="000271E3"/>
    <w:rsid w:val="0006244C"/>
    <w:rsid w:val="00062581"/>
    <w:rsid w:val="000761C1"/>
    <w:rsid w:val="0007710D"/>
    <w:rsid w:val="00094FF5"/>
    <w:rsid w:val="000C79E6"/>
    <w:rsid w:val="001058AE"/>
    <w:rsid w:val="00112716"/>
    <w:rsid w:val="00125905"/>
    <w:rsid w:val="001327B4"/>
    <w:rsid w:val="00137810"/>
    <w:rsid w:val="00142904"/>
    <w:rsid w:val="00154785"/>
    <w:rsid w:val="00157FF7"/>
    <w:rsid w:val="00165DEA"/>
    <w:rsid w:val="00166FB6"/>
    <w:rsid w:val="00171BBE"/>
    <w:rsid w:val="00173802"/>
    <w:rsid w:val="00191045"/>
    <w:rsid w:val="001B1C1B"/>
    <w:rsid w:val="001C6C7D"/>
    <w:rsid w:val="00200A36"/>
    <w:rsid w:val="00204DCF"/>
    <w:rsid w:val="0021385B"/>
    <w:rsid w:val="00215764"/>
    <w:rsid w:val="00233417"/>
    <w:rsid w:val="00242DA6"/>
    <w:rsid w:val="002520E8"/>
    <w:rsid w:val="00255704"/>
    <w:rsid w:val="00264DCE"/>
    <w:rsid w:val="00281A16"/>
    <w:rsid w:val="002A092B"/>
    <w:rsid w:val="002A757A"/>
    <w:rsid w:val="002B51BB"/>
    <w:rsid w:val="002C7302"/>
    <w:rsid w:val="002E2E4D"/>
    <w:rsid w:val="0037625E"/>
    <w:rsid w:val="003848CC"/>
    <w:rsid w:val="00391FB5"/>
    <w:rsid w:val="003A0E12"/>
    <w:rsid w:val="003B2AF3"/>
    <w:rsid w:val="003E4299"/>
    <w:rsid w:val="00431FA4"/>
    <w:rsid w:val="004470D6"/>
    <w:rsid w:val="004535B4"/>
    <w:rsid w:val="0046368C"/>
    <w:rsid w:val="00492AEC"/>
    <w:rsid w:val="004E3A37"/>
    <w:rsid w:val="004F623D"/>
    <w:rsid w:val="0051286C"/>
    <w:rsid w:val="00521B20"/>
    <w:rsid w:val="00547045"/>
    <w:rsid w:val="005514FC"/>
    <w:rsid w:val="00556D4E"/>
    <w:rsid w:val="00561EA2"/>
    <w:rsid w:val="00564901"/>
    <w:rsid w:val="00573DFC"/>
    <w:rsid w:val="005A7DD9"/>
    <w:rsid w:val="005D390D"/>
    <w:rsid w:val="005E0B14"/>
    <w:rsid w:val="005E3464"/>
    <w:rsid w:val="005E74B9"/>
    <w:rsid w:val="00611D07"/>
    <w:rsid w:val="00615CE1"/>
    <w:rsid w:val="00635940"/>
    <w:rsid w:val="006426B2"/>
    <w:rsid w:val="006616E8"/>
    <w:rsid w:val="0067030F"/>
    <w:rsid w:val="00680939"/>
    <w:rsid w:val="006A1867"/>
    <w:rsid w:val="006A28FF"/>
    <w:rsid w:val="006C7698"/>
    <w:rsid w:val="006F6727"/>
    <w:rsid w:val="006F69CE"/>
    <w:rsid w:val="007160B0"/>
    <w:rsid w:val="00731B1C"/>
    <w:rsid w:val="007322F5"/>
    <w:rsid w:val="007327F3"/>
    <w:rsid w:val="00756381"/>
    <w:rsid w:val="0078547C"/>
    <w:rsid w:val="007C31C8"/>
    <w:rsid w:val="007D5320"/>
    <w:rsid w:val="007F3BFF"/>
    <w:rsid w:val="008150C1"/>
    <w:rsid w:val="00835D89"/>
    <w:rsid w:val="00855FA6"/>
    <w:rsid w:val="00865BBA"/>
    <w:rsid w:val="00897C55"/>
    <w:rsid w:val="008C3167"/>
    <w:rsid w:val="008C7290"/>
    <w:rsid w:val="00906DB5"/>
    <w:rsid w:val="00917836"/>
    <w:rsid w:val="00925E26"/>
    <w:rsid w:val="00942510"/>
    <w:rsid w:val="00950CC0"/>
    <w:rsid w:val="00952B8C"/>
    <w:rsid w:val="00953C1B"/>
    <w:rsid w:val="00967559"/>
    <w:rsid w:val="00975DE3"/>
    <w:rsid w:val="009A1C29"/>
    <w:rsid w:val="009B1D21"/>
    <w:rsid w:val="009D0A30"/>
    <w:rsid w:val="00A05F39"/>
    <w:rsid w:val="00A35BF8"/>
    <w:rsid w:val="00A561DB"/>
    <w:rsid w:val="00A92D83"/>
    <w:rsid w:val="00A94D90"/>
    <w:rsid w:val="00A954A6"/>
    <w:rsid w:val="00AB1E17"/>
    <w:rsid w:val="00AC5D58"/>
    <w:rsid w:val="00AE0BC2"/>
    <w:rsid w:val="00B63300"/>
    <w:rsid w:val="00B82762"/>
    <w:rsid w:val="00B85C49"/>
    <w:rsid w:val="00B96696"/>
    <w:rsid w:val="00BA025E"/>
    <w:rsid w:val="00BE4BA6"/>
    <w:rsid w:val="00C131AC"/>
    <w:rsid w:val="00C1447F"/>
    <w:rsid w:val="00C21AC6"/>
    <w:rsid w:val="00C321F5"/>
    <w:rsid w:val="00C36203"/>
    <w:rsid w:val="00C53932"/>
    <w:rsid w:val="00C632B7"/>
    <w:rsid w:val="00C72EED"/>
    <w:rsid w:val="00C872A7"/>
    <w:rsid w:val="00C9191F"/>
    <w:rsid w:val="00CB0B11"/>
    <w:rsid w:val="00CB1533"/>
    <w:rsid w:val="00CD136E"/>
    <w:rsid w:val="00CD48EB"/>
    <w:rsid w:val="00CF1EFD"/>
    <w:rsid w:val="00D00E0E"/>
    <w:rsid w:val="00D100A9"/>
    <w:rsid w:val="00D47AB1"/>
    <w:rsid w:val="00D67C08"/>
    <w:rsid w:val="00D973E2"/>
    <w:rsid w:val="00DA7C13"/>
    <w:rsid w:val="00DB7CB0"/>
    <w:rsid w:val="00DF23A5"/>
    <w:rsid w:val="00DF255C"/>
    <w:rsid w:val="00DF51E7"/>
    <w:rsid w:val="00E0168B"/>
    <w:rsid w:val="00E174C9"/>
    <w:rsid w:val="00E17F0B"/>
    <w:rsid w:val="00E23797"/>
    <w:rsid w:val="00E41AEA"/>
    <w:rsid w:val="00E4699D"/>
    <w:rsid w:val="00E47984"/>
    <w:rsid w:val="00E61FA6"/>
    <w:rsid w:val="00E924D0"/>
    <w:rsid w:val="00EE02E5"/>
    <w:rsid w:val="00EE66CF"/>
    <w:rsid w:val="00EF01B6"/>
    <w:rsid w:val="00EF22AF"/>
    <w:rsid w:val="00F14E37"/>
    <w:rsid w:val="00F20F5B"/>
    <w:rsid w:val="00F40C87"/>
    <w:rsid w:val="00F61401"/>
    <w:rsid w:val="00F66687"/>
    <w:rsid w:val="00F66B5C"/>
    <w:rsid w:val="00F70E1B"/>
    <w:rsid w:val="00F92C1D"/>
    <w:rsid w:val="00FC3D89"/>
    <w:rsid w:val="00FD5106"/>
    <w:rsid w:val="00FE7E25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949CE4-5D2B-4B2E-9DEE-40622601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FF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rsid w:val="0078547C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47C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color w:val="auto"/>
      <w:spacing w:val="0"/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alloonText">
    <w:name w:val="Balloon Text"/>
    <w:basedOn w:val="Normal"/>
    <w:semiHidden/>
    <w:rsid w:val="00173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2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7854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FE7E25"/>
  </w:style>
  <w:style w:type="character" w:customStyle="1" w:styleId="FooterChar">
    <w:name w:val="Footer Char"/>
    <w:basedOn w:val="DefaultParagraphFont"/>
    <w:link w:val="Footer"/>
    <w:rsid w:val="00FE7E25"/>
  </w:style>
  <w:style w:type="paragraph" w:styleId="ListParagraph">
    <w:name w:val="List Paragraph"/>
    <w:basedOn w:val="Normal"/>
    <w:uiPriority w:val="34"/>
    <w:qFormat/>
    <w:rsid w:val="00200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A8AD-B012-46E9-802A-4D82D37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:  ____________________</vt:lpstr>
    </vt:vector>
  </TitlesOfParts>
  <Company>MayoGenuine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:  ____________________</dc:title>
  <dc:creator>Anthony P. Mayo</dc:creator>
  <cp:lastModifiedBy>Tony Mayo</cp:lastModifiedBy>
  <cp:revision>3</cp:revision>
  <cp:lastPrinted>2015-10-01T14:27:00Z</cp:lastPrinted>
  <dcterms:created xsi:type="dcterms:W3CDTF">2015-10-02T11:19:00Z</dcterms:created>
  <dcterms:modified xsi:type="dcterms:W3CDTF">2015-10-02T11:29:00Z</dcterms:modified>
</cp:coreProperties>
</file>